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D1675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5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  <w:proofErr w:type="spellEnd"/>
    </w:p>
    <w:p w:rsidR="00B64BF0" w:rsidRPr="00006C0F" w:rsidRDefault="00006C0F" w:rsidP="006C5428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Jelaskan bagaimana struktur kontrol pemilihan </w:t>
      </w:r>
      <w:r w:rsidRPr="00006C0F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IF – THEN – ELSE</w:t>
      </w: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deklarasikan dalam pemrograman C/C++.</w:t>
      </w:r>
    </w:p>
    <w:p w:rsidR="00006C0F" w:rsidRPr="00006C0F" w:rsidRDefault="00006C0F" w:rsidP="006C5428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Apa yang membedakan struktur pemilihan </w:t>
      </w:r>
      <w:r w:rsidRPr="00006C0F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IF-THEN-ELSE</w:t>
      </w: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engan </w:t>
      </w:r>
      <w:r w:rsidRPr="00006C0F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SWITCH-CASE</w:t>
      </w: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jelaskan.</w:t>
      </w:r>
    </w:p>
    <w:p w:rsidR="00006C0F" w:rsidRPr="009026AB" w:rsidRDefault="00006C0F" w:rsidP="006C5428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Jelaskan bagaimana sebuah kondisi dimana printah </w:t>
      </w:r>
      <w:r w:rsidRPr="00006C0F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SWITCH-CASE</w:t>
      </w:r>
      <w:r w:rsidRPr="00006C0F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untuk menghasilkan keputusan.</w:t>
      </w:r>
    </w:p>
    <w:p w:rsidR="009026AB" w:rsidRDefault="009026AB" w:rsidP="009026AB">
      <w:pPr>
        <w:pStyle w:val="NormalWeb"/>
        <w:spacing w:before="0" w:beforeAutospacing="0" w:after="120" w:afterAutospacing="0"/>
        <w:ind w:left="360"/>
        <w:rPr>
          <w:rFonts w:ascii="Century Gothic" w:hAnsi="Century Gothic"/>
          <w:b/>
          <w:sz w:val="23"/>
          <w:szCs w:val="23"/>
          <w:u w:val="single"/>
          <w:shd w:val="clear" w:color="auto" w:fill="FFFFFF"/>
        </w:rPr>
      </w:pPr>
      <w:proofErr w:type="spellStart"/>
      <w:r w:rsidRPr="009026AB">
        <w:rPr>
          <w:rFonts w:ascii="Century Gothic" w:hAnsi="Century Gothic"/>
          <w:b/>
          <w:sz w:val="23"/>
          <w:szCs w:val="23"/>
          <w:u w:val="single"/>
          <w:shd w:val="clear" w:color="auto" w:fill="FFFFFF"/>
        </w:rPr>
        <w:t>Jawab</w:t>
      </w:r>
      <w:proofErr w:type="spellEnd"/>
    </w:p>
    <w:p w:rsidR="009026AB" w:rsidRPr="009026AB" w:rsidRDefault="009026AB" w:rsidP="009026AB">
      <w:pPr>
        <w:pStyle w:val="NormalWeb"/>
        <w:numPr>
          <w:ilvl w:val="3"/>
          <w:numId w:val="8"/>
        </w:numPr>
        <w:spacing w:before="0" w:beforeAutospacing="0" w:after="120" w:afterAutospacing="0"/>
        <w:ind w:left="709"/>
        <w:rPr>
          <w:rFonts w:ascii="Arial" w:hAnsi="Arial" w:cs="Arial"/>
          <w:b/>
          <w:u w:val="single"/>
        </w:rPr>
      </w:pPr>
      <w:proofErr w:type="spellStart"/>
      <w:r w:rsidRPr="009026AB">
        <w:rPr>
          <w:rFonts w:ascii="Century Gothic" w:hAnsi="Century Gothic"/>
          <w:sz w:val="23"/>
          <w:szCs w:val="23"/>
        </w:rPr>
        <w:t>Suatu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percabangan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yang </w:t>
      </w:r>
      <w:proofErr w:type="spellStart"/>
      <w:r w:rsidRPr="009026AB">
        <w:rPr>
          <w:rFonts w:ascii="Century Gothic" w:hAnsi="Century Gothic"/>
          <w:sz w:val="23"/>
          <w:szCs w:val="23"/>
        </w:rPr>
        <w:t>dibuat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menggunakan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struktur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if </w:t>
      </w:r>
      <w:proofErr w:type="spellStart"/>
      <w:r w:rsidRPr="009026AB">
        <w:rPr>
          <w:rFonts w:ascii="Century Gothic" w:hAnsi="Century Gothic"/>
          <w:sz w:val="23"/>
          <w:szCs w:val="23"/>
        </w:rPr>
        <w:t>dapat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terdiri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dari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satu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kondisi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, </w:t>
      </w:r>
      <w:proofErr w:type="spellStart"/>
      <w:r w:rsidRPr="009026AB">
        <w:rPr>
          <w:rFonts w:ascii="Century Gothic" w:hAnsi="Century Gothic"/>
          <w:sz w:val="23"/>
          <w:szCs w:val="23"/>
        </w:rPr>
        <w:t>dua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kondisi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dan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lebih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dari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dua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026AB">
        <w:rPr>
          <w:rFonts w:ascii="Century Gothic" w:hAnsi="Century Gothic"/>
          <w:sz w:val="23"/>
          <w:szCs w:val="23"/>
        </w:rPr>
        <w:t>kondisi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(</w:t>
      </w:r>
      <w:proofErr w:type="spellStart"/>
      <w:r w:rsidRPr="009026AB">
        <w:rPr>
          <w:rFonts w:ascii="Century Gothic" w:hAnsi="Century Gothic"/>
          <w:sz w:val="23"/>
          <w:szCs w:val="23"/>
        </w:rPr>
        <w:t>majemuk</w:t>
      </w:r>
      <w:proofErr w:type="spellEnd"/>
      <w:r w:rsidRPr="009026AB">
        <w:rPr>
          <w:rFonts w:ascii="Century Gothic" w:hAnsi="Century Gothic"/>
          <w:sz w:val="23"/>
          <w:szCs w:val="23"/>
        </w:rPr>
        <w:t>). 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truktur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percabang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if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u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/ if-else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edikit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lebih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mpleks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il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ibanding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eng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truktur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if yang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hany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emilik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atu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uah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>. 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Artiny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alam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pernyata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if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u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"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ernila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enar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,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ak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perintah-1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ikerj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ernila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alah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(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tidak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terpenuh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)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ak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engerj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perintah-2".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truktur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If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u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(If Else)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gramStart"/>
      <w:r w:rsidRPr="009026AB">
        <w:rPr>
          <w:rFonts w:ascii="Century Gothic" w:eastAsia="Times New Roman" w:hAnsi="Century Gothic" w:cs="Times New Roman"/>
          <w:sz w:val="23"/>
          <w:szCs w:val="23"/>
        </w:rPr>
        <w:t>if</w:t>
      </w:r>
      <w:proofErr w:type="gram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(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>){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9026AB">
        <w:rPr>
          <w:rFonts w:ascii="Century Gothic" w:eastAsia="Times New Roman" w:hAnsi="Century Gothic" w:cs="Times New Roman"/>
          <w:sz w:val="23"/>
          <w:szCs w:val="23"/>
        </w:rPr>
        <w:t>     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tatemen_jika_kondisi_terpenuh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>;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gramStart"/>
      <w:r w:rsidRPr="009026AB">
        <w:rPr>
          <w:rFonts w:ascii="Century Gothic" w:eastAsia="Times New Roman" w:hAnsi="Century Gothic" w:cs="Times New Roman"/>
          <w:sz w:val="23"/>
          <w:szCs w:val="23"/>
        </w:rPr>
        <w:t>}else</w:t>
      </w:r>
      <w:proofErr w:type="gramEnd"/>
      <w:r w:rsidRPr="009026AB">
        <w:rPr>
          <w:rFonts w:ascii="Century Gothic" w:eastAsia="Times New Roman" w:hAnsi="Century Gothic" w:cs="Times New Roman"/>
          <w:sz w:val="23"/>
          <w:szCs w:val="23"/>
        </w:rPr>
        <w:t>{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9026AB">
        <w:rPr>
          <w:rFonts w:ascii="Century Gothic" w:eastAsia="Times New Roman" w:hAnsi="Century Gothic" w:cs="Times New Roman"/>
          <w:sz w:val="23"/>
          <w:szCs w:val="23"/>
        </w:rPr>
        <w:t>   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tatemen_jika_kondisi_tidak_terpenuh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>;</w:t>
      </w:r>
    </w:p>
    <w:p w:rsid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color w:val="00434E"/>
          <w:sz w:val="23"/>
          <w:szCs w:val="23"/>
        </w:rPr>
      </w:pPr>
      <w:r w:rsidRPr="009026AB">
        <w:rPr>
          <w:rFonts w:ascii="Century Gothic" w:eastAsia="Times New Roman" w:hAnsi="Century Gothic" w:cs="Times New Roman"/>
          <w:color w:val="00434E"/>
          <w:sz w:val="23"/>
          <w:szCs w:val="23"/>
        </w:rPr>
        <w:t>}</w:t>
      </w:r>
    </w:p>
    <w:p w:rsidR="009026AB" w:rsidRPr="009026AB" w:rsidRDefault="009026AB" w:rsidP="009026AB">
      <w:pPr>
        <w:pStyle w:val="ListParagraph"/>
        <w:numPr>
          <w:ilvl w:val="0"/>
          <w:numId w:val="28"/>
        </w:numPr>
        <w:spacing w:after="120" w:line="240" w:lineRule="auto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9026AB">
        <w:rPr>
          <w:rFonts w:ascii="Century Gothic" w:hAnsi="Century Gothic"/>
          <w:sz w:val="23"/>
          <w:szCs w:val="23"/>
        </w:rPr>
        <w:t>Perbedaan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if-else </w:t>
      </w:r>
      <w:proofErr w:type="spellStart"/>
      <w:r w:rsidRPr="009026AB">
        <w:rPr>
          <w:rFonts w:ascii="Century Gothic" w:hAnsi="Century Gothic"/>
          <w:sz w:val="23"/>
          <w:szCs w:val="23"/>
        </w:rPr>
        <w:t>dan</w:t>
      </w:r>
      <w:proofErr w:type="spellEnd"/>
      <w:r w:rsidRPr="009026AB">
        <w:rPr>
          <w:rFonts w:ascii="Century Gothic" w:hAnsi="Century Gothic"/>
          <w:sz w:val="23"/>
          <w:szCs w:val="23"/>
        </w:rPr>
        <w:t xml:space="preserve"> switch case :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Switch,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hany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inyat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eng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ilang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ulat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atau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arakter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/string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edang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if-else yang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apat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enggun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operas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epert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&lt;, &gt;, &lt;=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&gt;=.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Tidak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ad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konstant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yang </w:t>
      </w:r>
      <w:proofErr w:type="spellStart"/>
      <w:proofErr w:type="gramStart"/>
      <w:r w:rsidRPr="009026AB">
        <w:rPr>
          <w:rFonts w:ascii="Century Gothic" w:eastAsia="Times New Roman" w:hAnsi="Century Gothic" w:cs="Times New Roman"/>
          <w:sz w:val="23"/>
          <w:szCs w:val="23"/>
        </w:rPr>
        <w:t>sama</w:t>
      </w:r>
      <w:proofErr w:type="spellEnd"/>
      <w:proofErr w:type="gram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alam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ebuah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switch.</w:t>
      </w:r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proofErr w:type="gramStart"/>
      <w:r w:rsidRPr="009026AB">
        <w:rPr>
          <w:rFonts w:ascii="Century Gothic" w:eastAsia="Times New Roman" w:hAnsi="Century Gothic" w:cs="Times New Roman"/>
          <w:sz w:val="23"/>
          <w:szCs w:val="23"/>
        </w:rPr>
        <w:t>Angk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yang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igun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harus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erkisar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iantar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0 – 255.</w:t>
      </w:r>
      <w:proofErr w:type="gramEnd"/>
    </w:p>
    <w:p w:rsidR="009026AB" w:rsidRP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Harus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enggunakan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break,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Gunany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untuk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mengakhir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statement.</w:t>
      </w:r>
    </w:p>
    <w:p w:rsidR="009026AB" w:rsidRDefault="009026AB" w:rsidP="009026AB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gramStart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Ada default,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in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bis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dibilang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sebagai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‘</w:t>
      </w:r>
      <w:proofErr w:type="spellStart"/>
      <w:r w:rsidRPr="009026AB">
        <w:rPr>
          <w:rFonts w:ascii="Century Gothic" w:eastAsia="Times New Roman" w:hAnsi="Century Gothic" w:cs="Times New Roman"/>
          <w:sz w:val="23"/>
          <w:szCs w:val="23"/>
        </w:rPr>
        <w:t>Else’nya</w:t>
      </w:r>
      <w:proofErr w:type="spellEnd"/>
      <w:r w:rsidRPr="009026AB">
        <w:rPr>
          <w:rFonts w:ascii="Century Gothic" w:eastAsia="Times New Roman" w:hAnsi="Century Gothic" w:cs="Times New Roman"/>
          <w:sz w:val="23"/>
          <w:szCs w:val="23"/>
        </w:rPr>
        <w:t xml:space="preserve"> Switch Case.</w:t>
      </w:r>
      <w:proofErr w:type="gramEnd"/>
    </w:p>
    <w:p w:rsidR="006A76B2" w:rsidRPr="0066048A" w:rsidRDefault="006A76B2" w:rsidP="006A76B2">
      <w:pPr>
        <w:pStyle w:val="ListParagraph"/>
        <w:numPr>
          <w:ilvl w:val="0"/>
          <w:numId w:val="28"/>
        </w:numPr>
        <w:spacing w:after="120" w:line="240" w:lineRule="auto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66048A">
        <w:rPr>
          <w:rFonts w:ascii="Century Gothic" w:hAnsi="Century Gothic"/>
          <w:sz w:val="23"/>
          <w:szCs w:val="23"/>
        </w:rPr>
        <w:t>Kondisi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SWITCH CASE </w:t>
      </w:r>
      <w:proofErr w:type="spellStart"/>
      <w:r w:rsidRPr="0066048A">
        <w:rPr>
          <w:rFonts w:ascii="Century Gothic" w:hAnsi="Century Gothic"/>
          <w:sz w:val="23"/>
          <w:szCs w:val="23"/>
        </w:rPr>
        <w:t>terdiri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dari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2 </w:t>
      </w:r>
      <w:proofErr w:type="spellStart"/>
      <w:r w:rsidRPr="0066048A">
        <w:rPr>
          <w:rFonts w:ascii="Century Gothic" w:hAnsi="Century Gothic"/>
          <w:sz w:val="23"/>
          <w:szCs w:val="23"/>
        </w:rPr>
        <w:t>bagian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, </w:t>
      </w:r>
      <w:proofErr w:type="spellStart"/>
      <w:r w:rsidRPr="0066048A">
        <w:rPr>
          <w:rFonts w:ascii="Century Gothic" w:hAnsi="Century Gothic"/>
          <w:sz w:val="23"/>
          <w:szCs w:val="23"/>
        </w:rPr>
        <w:t>yakni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perintah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SWITCH </w:t>
      </w:r>
      <w:proofErr w:type="spellStart"/>
      <w:r w:rsidRPr="0066048A">
        <w:rPr>
          <w:rFonts w:ascii="Century Gothic" w:hAnsi="Century Gothic"/>
          <w:sz w:val="23"/>
          <w:szCs w:val="23"/>
        </w:rPr>
        <w:t>dimana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terdapat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nama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variabel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yang </w:t>
      </w:r>
      <w:proofErr w:type="spellStart"/>
      <w:r w:rsidRPr="0066048A">
        <w:rPr>
          <w:rFonts w:ascii="Century Gothic" w:hAnsi="Century Gothic"/>
          <w:sz w:val="23"/>
          <w:szCs w:val="23"/>
        </w:rPr>
        <w:t>akan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diperiksa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, </w:t>
      </w:r>
      <w:proofErr w:type="spellStart"/>
      <w:r w:rsidRPr="0066048A">
        <w:rPr>
          <w:rFonts w:ascii="Century Gothic" w:hAnsi="Century Gothic"/>
          <w:sz w:val="23"/>
          <w:szCs w:val="23"/>
        </w:rPr>
        <w:t>serta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1 </w:t>
      </w:r>
      <w:proofErr w:type="spellStart"/>
      <w:r w:rsidRPr="0066048A">
        <w:rPr>
          <w:rFonts w:ascii="Century Gothic" w:hAnsi="Century Gothic"/>
          <w:sz w:val="23"/>
          <w:szCs w:val="23"/>
        </w:rPr>
        <w:t>atau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lebih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perintah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CASE </w:t>
      </w:r>
      <w:proofErr w:type="spellStart"/>
      <w:r w:rsidRPr="0066048A">
        <w:rPr>
          <w:rFonts w:ascii="Century Gothic" w:hAnsi="Century Gothic"/>
          <w:sz w:val="23"/>
          <w:szCs w:val="23"/>
        </w:rPr>
        <w:t>untuk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setiap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nilai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yang </w:t>
      </w:r>
      <w:proofErr w:type="spellStart"/>
      <w:r w:rsidRPr="0066048A">
        <w:rPr>
          <w:rFonts w:ascii="Century Gothic" w:hAnsi="Century Gothic"/>
          <w:sz w:val="23"/>
          <w:szCs w:val="23"/>
        </w:rPr>
        <w:t>akan</w:t>
      </w:r>
      <w:proofErr w:type="spellEnd"/>
      <w:r w:rsidRPr="0066048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66048A">
        <w:rPr>
          <w:rFonts w:ascii="Century Gothic" w:hAnsi="Century Gothic"/>
          <w:sz w:val="23"/>
          <w:szCs w:val="23"/>
        </w:rPr>
        <w:t>diperiksa</w:t>
      </w:r>
      <w:proofErr w:type="spellEnd"/>
      <w:r w:rsidRPr="0066048A">
        <w:rPr>
          <w:rFonts w:ascii="Century Gothic" w:hAnsi="Century Gothic"/>
          <w:sz w:val="23"/>
          <w:szCs w:val="23"/>
        </w:rPr>
        <w:t>. </w:t>
      </w:r>
    </w:p>
    <w:p w:rsidR="006A76B2" w:rsidRPr="0066048A" w:rsidRDefault="006A76B2" w:rsidP="0066048A">
      <w:pPr>
        <w:spacing w:after="120" w:line="240" w:lineRule="auto"/>
        <w:ind w:left="644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SWITCH CASE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adalah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percabang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de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gram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iman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it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membandingk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isi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sebuah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variabel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eng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lastRenderedPageBreak/>
        <w:t>beberap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nilai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>.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ses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perbanding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tersebut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menghasilk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true,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mak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block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de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gram </w:t>
      </w:r>
      <w:proofErr w:type="spellStart"/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akan</w:t>
      </w:r>
      <w:proofErr w:type="spellEnd"/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di proses.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Berikut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format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asar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penulis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SWITCH CASE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alam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bahas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C/C++: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switch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(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nama_variabel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>) {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case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nilai_1: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//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de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gram yang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ijalank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nama_variabel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== nilai_1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break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>;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case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nilai_2: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//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de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gram yang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ijalank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nama_variabel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== nilai_2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break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>;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case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nilai_3: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//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de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gram yang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ijalank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nama_variabel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== nilai_3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break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>;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</w:t>
      </w:r>
      <w:proofErr w:type="gramStart"/>
      <w:r w:rsidRPr="0066048A">
        <w:rPr>
          <w:rFonts w:ascii="Century Gothic" w:eastAsia="Times New Roman" w:hAnsi="Century Gothic" w:cs="Times New Roman"/>
          <w:sz w:val="23"/>
          <w:szCs w:val="23"/>
        </w:rPr>
        <w:t>default</w:t>
      </w:r>
      <w:proofErr w:type="gramEnd"/>
      <w:r w:rsidRPr="0066048A">
        <w:rPr>
          <w:rFonts w:ascii="Century Gothic" w:eastAsia="Times New Roman" w:hAnsi="Century Gothic" w:cs="Times New Roman"/>
          <w:sz w:val="23"/>
          <w:szCs w:val="23"/>
        </w:rPr>
        <w:t>:</w:t>
      </w:r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     //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de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program yang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dijalankan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jik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tidak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ada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kondisi</w:t>
      </w:r>
      <w:proofErr w:type="spellEnd"/>
      <w:r w:rsidRPr="0066048A">
        <w:rPr>
          <w:rFonts w:ascii="Century Gothic" w:eastAsia="Times New Roman" w:hAnsi="Century Gothic" w:cs="Times New Roman"/>
          <w:sz w:val="23"/>
          <w:szCs w:val="23"/>
        </w:rPr>
        <w:t xml:space="preserve"> yang </w:t>
      </w:r>
      <w:proofErr w:type="spellStart"/>
      <w:r w:rsidRPr="0066048A">
        <w:rPr>
          <w:rFonts w:ascii="Century Gothic" w:eastAsia="Times New Roman" w:hAnsi="Century Gothic" w:cs="Times New Roman"/>
          <w:sz w:val="23"/>
          <w:szCs w:val="23"/>
        </w:rPr>
        <w:t>terpenuhi</w:t>
      </w:r>
      <w:proofErr w:type="spellEnd"/>
    </w:p>
    <w:p w:rsidR="006A76B2" w:rsidRPr="0066048A" w:rsidRDefault="006A76B2" w:rsidP="0066048A">
      <w:pPr>
        <w:spacing w:after="120" w:line="240" w:lineRule="auto"/>
        <w:ind w:left="709"/>
        <w:rPr>
          <w:rFonts w:ascii="Century Gothic" w:eastAsia="Times New Roman" w:hAnsi="Century Gothic" w:cs="Times New Roman"/>
          <w:sz w:val="23"/>
          <w:szCs w:val="23"/>
        </w:rPr>
      </w:pPr>
      <w:r w:rsidRPr="0066048A">
        <w:rPr>
          <w:rFonts w:ascii="Century Gothic" w:eastAsia="Times New Roman" w:hAnsi="Century Gothic" w:cs="Times New Roman"/>
          <w:sz w:val="23"/>
          <w:szCs w:val="23"/>
        </w:rPr>
        <w:t>}</w:t>
      </w:r>
    </w:p>
    <w:p w:rsidR="00274EE5" w:rsidRPr="00B64BF0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ktikum</w:t>
      </w:r>
      <w:proofErr w:type="spellEnd"/>
    </w:p>
    <w:p w:rsidR="00131123" w:rsidRDefault="0066048A" w:rsidP="001311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6616E" wp14:editId="764497AB">
            <wp:simplePos x="0" y="0"/>
            <wp:positionH relativeFrom="column">
              <wp:posOffset>483869</wp:posOffset>
            </wp:positionH>
            <wp:positionV relativeFrom="paragraph">
              <wp:posOffset>186690</wp:posOffset>
            </wp:positionV>
            <wp:extent cx="3724275" cy="304726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E5">
        <w:rPr>
          <w:rFonts w:ascii="Arial" w:hAnsi="Arial" w:cs="Arial"/>
          <w:b/>
          <w:sz w:val="24"/>
          <w:szCs w:val="24"/>
        </w:rPr>
        <w:t>Script Program</w:t>
      </w:r>
    </w:p>
    <w:p w:rsidR="00274EE5" w:rsidRPr="00131123" w:rsidRDefault="00274EE5" w:rsidP="00274EE5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6048A" w:rsidRDefault="0066048A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6048A" w:rsidRDefault="0066048A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6048A" w:rsidRDefault="0066048A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6048A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</w:p>
    <w:p w:rsidR="0066048A" w:rsidRPr="0066048A" w:rsidRDefault="0066048A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80A8AD" wp14:editId="66791E6D">
            <wp:extent cx="3755069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488" cy="20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Pr="0066048A" w:rsidRDefault="0066048A" w:rsidP="006604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66048A" w:rsidRPr="0066048A" w:rsidRDefault="0066048A" w:rsidP="0066048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12A09" wp14:editId="57865D81">
            <wp:extent cx="3705225" cy="339001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6626" cy="33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F836B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4C59D8" wp14:editId="0D1F9A93">
            <wp:simplePos x="0" y="0"/>
            <wp:positionH relativeFrom="column">
              <wp:posOffset>512445</wp:posOffset>
            </wp:positionH>
            <wp:positionV relativeFrom="paragraph">
              <wp:posOffset>210820</wp:posOffset>
            </wp:positionV>
            <wp:extent cx="3695700" cy="1924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192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36B3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F836B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836B3" w:rsidRPr="00F836B3" w:rsidRDefault="00F836B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F836B3" w:rsidP="00F836B3">
      <w:pPr>
        <w:pStyle w:val="ListParagraph"/>
        <w:numPr>
          <w:ilvl w:val="0"/>
          <w:numId w:val="7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F836B3">
        <w:rPr>
          <w:rFonts w:ascii="Arial" w:hAnsi="Arial" w:cs="Arial"/>
          <w:b/>
          <w:sz w:val="24"/>
          <w:szCs w:val="24"/>
        </w:rPr>
        <w:lastRenderedPageBreak/>
        <w:t>Sript</w:t>
      </w:r>
      <w:proofErr w:type="spellEnd"/>
      <w:r w:rsidRPr="00F836B3">
        <w:rPr>
          <w:rFonts w:ascii="Arial" w:hAnsi="Arial" w:cs="Arial"/>
          <w:b/>
          <w:sz w:val="24"/>
          <w:szCs w:val="24"/>
        </w:rPr>
        <w:t xml:space="preserve"> Program</w:t>
      </w:r>
    </w:p>
    <w:p w:rsidR="00F836B3" w:rsidRPr="00F836B3" w:rsidRDefault="00F836B3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4D42267" wp14:editId="3CC7CD8E">
            <wp:extent cx="3714750" cy="19109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040" cy="19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9D" w:rsidRDefault="00F836B3" w:rsidP="00F836B3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836B3">
        <w:rPr>
          <w:rFonts w:ascii="Arial" w:hAnsi="Arial" w:cs="Arial"/>
          <w:b/>
          <w:sz w:val="24"/>
          <w:szCs w:val="24"/>
        </w:rPr>
        <w:t>Hasil</w:t>
      </w:r>
      <w:proofErr w:type="spellEnd"/>
      <w:r w:rsidRPr="00F836B3">
        <w:rPr>
          <w:rFonts w:ascii="Arial" w:hAnsi="Arial" w:cs="Arial"/>
          <w:b/>
          <w:sz w:val="24"/>
          <w:szCs w:val="24"/>
        </w:rPr>
        <w:t xml:space="preserve"> </w:t>
      </w:r>
    </w:p>
    <w:p w:rsidR="00F836B3" w:rsidRPr="00F836B3" w:rsidRDefault="00F836B3" w:rsidP="00F836B3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74D10D52" wp14:editId="75A13FD8">
            <wp:extent cx="3676650" cy="1417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9D" w:rsidRDefault="00F836B3" w:rsidP="00F836B3">
      <w:pPr>
        <w:pStyle w:val="ListParagraph"/>
        <w:numPr>
          <w:ilvl w:val="0"/>
          <w:numId w:val="7"/>
        </w:num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F836B3">
        <w:rPr>
          <w:rFonts w:ascii="Arial" w:hAnsi="Arial" w:cs="Arial"/>
          <w:b/>
          <w:sz w:val="24"/>
          <w:szCs w:val="24"/>
        </w:rPr>
        <w:t>Scirpt</w:t>
      </w:r>
      <w:proofErr w:type="spellEnd"/>
      <w:r w:rsidRPr="00F836B3">
        <w:rPr>
          <w:rFonts w:ascii="Arial" w:hAnsi="Arial" w:cs="Arial"/>
          <w:b/>
          <w:sz w:val="24"/>
          <w:szCs w:val="24"/>
        </w:rPr>
        <w:t xml:space="preserve"> Program</w:t>
      </w:r>
    </w:p>
    <w:p w:rsidR="00F836B3" w:rsidRPr="00F836B3" w:rsidRDefault="00F836B3" w:rsidP="00F836B3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2C9726D" wp14:editId="70E690C7">
            <wp:extent cx="3733800" cy="34110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322" cy="3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4C232D" w:rsidP="004C232D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DFBC6B" wp14:editId="3B4C3FF2">
            <wp:simplePos x="0" y="0"/>
            <wp:positionH relativeFrom="column">
              <wp:posOffset>512445</wp:posOffset>
            </wp:positionH>
            <wp:positionV relativeFrom="paragraph">
              <wp:posOffset>247016</wp:posOffset>
            </wp:positionV>
            <wp:extent cx="3667125" cy="1803072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45" cy="180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32D">
        <w:rPr>
          <w:rFonts w:ascii="Arial" w:hAnsi="Arial" w:cs="Arial"/>
          <w:b/>
          <w:sz w:val="24"/>
          <w:szCs w:val="24"/>
        </w:rPr>
        <w:tab/>
      </w:r>
      <w:proofErr w:type="spellStart"/>
      <w:r w:rsidRPr="004C232D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4C232D" w:rsidRPr="004C232D" w:rsidRDefault="004C232D" w:rsidP="004C232D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C232D" w:rsidRDefault="004C232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C232D" w:rsidRDefault="004C232D" w:rsidP="004C232D">
      <w:pPr>
        <w:pStyle w:val="ListParagraph"/>
        <w:numPr>
          <w:ilvl w:val="0"/>
          <w:numId w:val="7"/>
        </w:num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4C232D">
        <w:rPr>
          <w:rFonts w:ascii="Arial" w:hAnsi="Arial" w:cs="Arial"/>
          <w:b/>
          <w:sz w:val="24"/>
          <w:szCs w:val="24"/>
        </w:rPr>
        <w:t>Script  Program</w:t>
      </w:r>
    </w:p>
    <w:p w:rsidR="004C232D" w:rsidRDefault="004C232D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5AE5428" wp14:editId="65659D79">
            <wp:extent cx="3676650" cy="20584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7985" cy="20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2D" w:rsidRDefault="004C232D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4C232D" w:rsidRDefault="004C232D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C232D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4C232D" w:rsidRPr="004C232D" w:rsidRDefault="004C232D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09DFD0" wp14:editId="0EDC0722">
            <wp:extent cx="3676650" cy="11112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040" cy="11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3" w:rsidRDefault="00F836B3" w:rsidP="00DD4109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Pr="00DD4109" w:rsidRDefault="00F836B3" w:rsidP="00DD4109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89250C" w:rsidRDefault="0089250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89250C" w:rsidP="0089250C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89250C">
        <w:rPr>
          <w:rFonts w:ascii="Arial" w:hAnsi="Arial" w:cs="Arial"/>
          <w:b/>
          <w:sz w:val="24"/>
          <w:szCs w:val="24"/>
        </w:rPr>
        <w:lastRenderedPageBreak/>
        <w:t>Post Test</w:t>
      </w:r>
    </w:p>
    <w:p w:rsidR="00F836B3" w:rsidRDefault="0089250C" w:rsidP="0089250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proofErr w:type="spellStart"/>
      <w:r w:rsidRPr="0089250C">
        <w:rPr>
          <w:rFonts w:ascii="Arial" w:hAnsi="Arial" w:cs="Arial"/>
          <w:sz w:val="24"/>
          <w:szCs w:val="24"/>
        </w:rPr>
        <w:t>Buatlah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89250C">
        <w:rPr>
          <w:rFonts w:ascii="Arial" w:hAnsi="Arial" w:cs="Arial"/>
          <w:sz w:val="24"/>
          <w:szCs w:val="24"/>
        </w:rPr>
        <w:t>menampilkan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deret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dollar ($) </w:t>
      </w:r>
      <w:proofErr w:type="spellStart"/>
      <w:r w:rsidRPr="0089250C">
        <w:rPr>
          <w:rFonts w:ascii="Arial" w:hAnsi="Arial" w:cs="Arial"/>
          <w:sz w:val="24"/>
          <w:szCs w:val="24"/>
        </w:rPr>
        <w:t>segitiga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sama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sisi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terbalik</w:t>
      </w:r>
      <w:proofErr w:type="spellEnd"/>
    </w:p>
    <w:p w:rsidR="0089250C" w:rsidRDefault="0089250C" w:rsidP="0089250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proofErr w:type="spellStart"/>
      <w:r w:rsidRPr="0089250C">
        <w:rPr>
          <w:rFonts w:ascii="Arial" w:hAnsi="Arial" w:cs="Arial"/>
          <w:sz w:val="24"/>
          <w:szCs w:val="24"/>
        </w:rPr>
        <w:t>Buatlah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  program       </w:t>
      </w:r>
      <w:proofErr w:type="spellStart"/>
      <w:r w:rsidRPr="0089250C">
        <w:rPr>
          <w:rFonts w:ascii="Arial" w:hAnsi="Arial" w:cs="Arial"/>
          <w:sz w:val="24"/>
          <w:szCs w:val="24"/>
        </w:rPr>
        <w:t>untuk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menampilkan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bentuk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bujursangkar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dengan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menggunakan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50C">
        <w:rPr>
          <w:rFonts w:ascii="Arial" w:hAnsi="Arial" w:cs="Arial"/>
          <w:sz w:val="24"/>
          <w:szCs w:val="24"/>
        </w:rPr>
        <w:t>karakter</w:t>
      </w:r>
      <w:proofErr w:type="spellEnd"/>
      <w:r w:rsidRPr="0089250C">
        <w:rPr>
          <w:rFonts w:ascii="Arial" w:hAnsi="Arial" w:cs="Arial"/>
          <w:sz w:val="24"/>
          <w:szCs w:val="24"/>
        </w:rPr>
        <w:t xml:space="preserve"> (@).</w:t>
      </w:r>
    </w:p>
    <w:p w:rsidR="0089250C" w:rsidRPr="0089250C" w:rsidRDefault="0089250C" w:rsidP="0089250C">
      <w:pPr>
        <w:shd w:val="clear" w:color="auto" w:fill="FFFFFF" w:themeFill="background1"/>
        <w:tabs>
          <w:tab w:val="left" w:pos="426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89250C">
        <w:rPr>
          <w:rFonts w:ascii="Arial" w:hAnsi="Arial" w:cs="Arial"/>
          <w:b/>
          <w:sz w:val="24"/>
          <w:szCs w:val="24"/>
        </w:rPr>
        <w:t>Jawab</w:t>
      </w:r>
      <w:proofErr w:type="spellEnd"/>
      <w:r w:rsidRPr="0089250C">
        <w:rPr>
          <w:rFonts w:ascii="Arial" w:hAnsi="Arial" w:cs="Arial"/>
          <w:b/>
          <w:sz w:val="24"/>
          <w:szCs w:val="24"/>
        </w:rPr>
        <w:t xml:space="preserve"> </w:t>
      </w:r>
    </w:p>
    <w:p w:rsidR="0089250C" w:rsidRPr="0089250C" w:rsidRDefault="0089250C" w:rsidP="0089250C">
      <w:pPr>
        <w:pStyle w:val="ListParagraph"/>
        <w:numPr>
          <w:ilvl w:val="0"/>
          <w:numId w:val="32"/>
        </w:numPr>
        <w:shd w:val="clear" w:color="auto" w:fill="0D0D0D" w:themeFill="text1" w:themeFillTint="F2"/>
        <w:tabs>
          <w:tab w:val="left" w:pos="426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/>
        </w:rPr>
        <w:t xml:space="preserve"> </w:t>
      </w:r>
      <w:r w:rsidRPr="0089250C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&gt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stdio.h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&gt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&gt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proofErr w:type="gramStart"/>
      <w:r w:rsidRPr="0089250C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proofErr w:type="gramStart"/>
      <w:r w:rsidRPr="0089250C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>){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n, a, b, c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"\n PROGRAM MEMBUAT SEGITIGA SAMA SISI TERBALIK \n"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 xml:space="preserve"> &lt;&lt;" ============================================ \n"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Dolas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 xml:space="preserve"> ($) : "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in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gt;&gt; n; 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proofErr w:type="gramStart"/>
      <w:r w:rsidRPr="0089250C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(a = 0; a &lt;= n; a++){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gramStart"/>
      <w:r w:rsidRPr="0089250C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(b = 0; b &lt;= a; b++){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gramStart"/>
      <w:r w:rsidRPr="0089250C">
        <w:rPr>
          <w:rFonts w:asciiTheme="majorHAnsi" w:hAnsiTheme="majorHAnsi" w:cs="Arial"/>
          <w:sz w:val="24"/>
          <w:szCs w:val="24"/>
        </w:rPr>
        <w:t>}for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(c = 0; c &gt;= (a-n); c--){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"$"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gramStart"/>
      <w:r w:rsidRPr="0089250C">
        <w:rPr>
          <w:rFonts w:asciiTheme="majorHAnsi" w:hAnsiTheme="majorHAnsi" w:cs="Arial"/>
          <w:sz w:val="24"/>
          <w:szCs w:val="24"/>
        </w:rPr>
        <w:t>}for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(c = 0; c &lt; (n - a);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c++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){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"$"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</w:r>
      <w:r w:rsidRPr="0089250C">
        <w:rPr>
          <w:rFonts w:asciiTheme="majorHAnsi" w:hAnsiTheme="majorHAnsi" w:cs="Arial"/>
          <w:sz w:val="24"/>
          <w:szCs w:val="24"/>
        </w:rPr>
        <w:tab/>
      </w:r>
      <w:proofErr w:type="gramStart"/>
      <w:r w:rsidRPr="0089250C">
        <w:rPr>
          <w:rFonts w:asciiTheme="majorHAnsi" w:hAnsiTheme="majorHAnsi" w:cs="Arial"/>
          <w:sz w:val="24"/>
          <w:szCs w:val="24"/>
        </w:rPr>
        <w:t>}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89250C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ab/>
        <w:t xml:space="preserve">} </w:t>
      </w:r>
      <w:proofErr w:type="spellStart"/>
      <w:proofErr w:type="gramStart"/>
      <w:r w:rsidRPr="0089250C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89250C">
        <w:rPr>
          <w:rFonts w:asciiTheme="majorHAnsi" w:hAnsiTheme="majorHAnsi" w:cs="Arial"/>
          <w:sz w:val="24"/>
          <w:szCs w:val="24"/>
        </w:rPr>
        <w:t>(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>)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proofErr w:type="gramStart"/>
      <w:r w:rsidRPr="0089250C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89250C">
        <w:rPr>
          <w:rFonts w:asciiTheme="majorHAnsi" w:hAnsiTheme="majorHAnsi" w:cs="Arial"/>
          <w:sz w:val="24"/>
          <w:szCs w:val="24"/>
        </w:rPr>
        <w:t xml:space="preserve"> 0;</w:t>
      </w:r>
    </w:p>
    <w:p w:rsidR="0089250C" w:rsidRPr="0089250C" w:rsidRDefault="0089250C" w:rsidP="0089250C">
      <w:pPr>
        <w:pStyle w:val="ListParagraph"/>
        <w:shd w:val="clear" w:color="auto" w:fill="0D0D0D" w:themeFill="text1" w:themeFillTint="F2"/>
        <w:tabs>
          <w:tab w:val="left" w:pos="426"/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89250C">
        <w:rPr>
          <w:rFonts w:asciiTheme="majorHAnsi" w:hAnsiTheme="majorHAnsi" w:cs="Arial"/>
          <w:sz w:val="24"/>
          <w:szCs w:val="24"/>
        </w:rPr>
        <w:t>}</w:t>
      </w:r>
    </w:p>
    <w:p w:rsidR="00F836B3" w:rsidRDefault="006B6533" w:rsidP="0089250C">
      <w:pPr>
        <w:tabs>
          <w:tab w:val="left" w:pos="709"/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E9F60" wp14:editId="7CF4C9D6">
            <wp:simplePos x="0" y="0"/>
            <wp:positionH relativeFrom="column">
              <wp:posOffset>445770</wp:posOffset>
            </wp:positionH>
            <wp:positionV relativeFrom="paragraph">
              <wp:posOffset>193040</wp:posOffset>
            </wp:positionV>
            <wp:extent cx="4543425" cy="2057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0C">
        <w:rPr>
          <w:rFonts w:ascii="Arial" w:hAnsi="Arial" w:cs="Arial"/>
          <w:sz w:val="24"/>
          <w:szCs w:val="24"/>
        </w:rPr>
        <w:tab/>
      </w:r>
      <w:proofErr w:type="spellStart"/>
      <w:r w:rsidR="0089250C" w:rsidRPr="0089250C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89250C" w:rsidRPr="0089250C" w:rsidRDefault="0089250C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6B6533" w:rsidRPr="006B6533" w:rsidRDefault="006B6533" w:rsidP="006B6533">
      <w:pPr>
        <w:pStyle w:val="ListParagraph"/>
        <w:numPr>
          <w:ilvl w:val="0"/>
          <w:numId w:val="32"/>
        </w:numPr>
        <w:shd w:val="clear" w:color="auto" w:fill="0D0D0D" w:themeFill="text1" w:themeFillTint="F2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lastRenderedPageBreak/>
        <w:t>#include &lt;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&gt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stdio.h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&gt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&gt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proofErr w:type="gramStart"/>
      <w:r w:rsidRPr="006B6533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proofErr w:type="gramStart"/>
      <w:r w:rsidRPr="006B6533">
        <w:rPr>
          <w:rFonts w:asciiTheme="majorHAnsi" w:hAnsiTheme="majorHAnsi" w:cs="Arial"/>
          <w:sz w:val="24"/>
          <w:szCs w:val="24"/>
        </w:rPr>
        <w:t>main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(){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n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\n MEMBUAT PROGRAM MENAMPILKAN BUJUR SANGKAR \n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&lt;&lt;" ========================================= \n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: 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in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gt;&gt; n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  <w:t>//BARIS PERTAMA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gramStart"/>
      <w:r w:rsidRPr="006B6533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i = 0; i &lt; 2*n; i++){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@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  <w:t>}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gramStart"/>
      <w:r w:rsidRPr="006B6533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i = 0; i &lt; n - 2; i++){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*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  <w:t>//SPACE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gramStart"/>
      <w:r w:rsidRPr="006B6533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j = 0; j &lt; 2 * n - 2; j++){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  <w:t>}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#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  <w:t>}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  <w:t>//BARIS TERAKHIR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gramStart"/>
      <w:r w:rsidRPr="006B6533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 xml:space="preserve"> i = 0; i &lt; 2*n; i++){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"@"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  <w:t>}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B6533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6B6533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6B6533">
        <w:rPr>
          <w:rFonts w:asciiTheme="majorHAnsi" w:hAnsiTheme="majorHAnsi" w:cs="Arial"/>
          <w:sz w:val="24"/>
          <w:szCs w:val="24"/>
        </w:rPr>
        <w:t>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ab/>
      </w:r>
      <w:proofErr w:type="gramStart"/>
      <w:r w:rsidRPr="006B6533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6B6533">
        <w:rPr>
          <w:rFonts w:asciiTheme="majorHAnsi" w:hAnsiTheme="majorHAnsi" w:cs="Arial"/>
          <w:sz w:val="24"/>
          <w:szCs w:val="24"/>
        </w:rPr>
        <w:t xml:space="preserve"> 0;</w:t>
      </w:r>
    </w:p>
    <w:p w:rsidR="006B6533" w:rsidRPr="006B6533" w:rsidRDefault="006B6533" w:rsidP="006B6533">
      <w:pPr>
        <w:pStyle w:val="ListParagraph"/>
        <w:shd w:val="clear" w:color="auto" w:fill="0D0D0D" w:themeFill="text1" w:themeFillTint="F2"/>
        <w:tabs>
          <w:tab w:val="left" w:pos="851"/>
        </w:tabs>
        <w:ind w:left="780"/>
        <w:rPr>
          <w:rFonts w:asciiTheme="majorHAnsi" w:hAnsiTheme="majorHAnsi" w:cs="Arial"/>
          <w:sz w:val="24"/>
          <w:szCs w:val="24"/>
        </w:rPr>
      </w:pPr>
      <w:r w:rsidRPr="006B6533">
        <w:rPr>
          <w:rFonts w:asciiTheme="majorHAnsi" w:hAnsiTheme="majorHAnsi" w:cs="Arial"/>
          <w:sz w:val="24"/>
          <w:szCs w:val="24"/>
        </w:rPr>
        <w:t>}</w:t>
      </w:r>
    </w:p>
    <w:p w:rsidR="00F836B3" w:rsidRDefault="006B6533" w:rsidP="006B6533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6B6533">
        <w:rPr>
          <w:rFonts w:ascii="Arial" w:hAnsi="Arial" w:cs="Arial"/>
          <w:b/>
          <w:sz w:val="24"/>
          <w:szCs w:val="24"/>
        </w:rPr>
        <w:tab/>
      </w:r>
      <w:proofErr w:type="spellStart"/>
      <w:r w:rsidRPr="006B6533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6B653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6533" w:rsidRPr="006B6533" w:rsidRDefault="006B6533" w:rsidP="006B6533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C81647" wp14:editId="560B72B7">
            <wp:simplePos x="0" y="0"/>
            <wp:positionH relativeFrom="column">
              <wp:posOffset>445770</wp:posOffset>
            </wp:positionH>
            <wp:positionV relativeFrom="paragraph">
              <wp:posOffset>64770</wp:posOffset>
            </wp:positionV>
            <wp:extent cx="4562475" cy="166624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Pr="00BE01BD" w:rsidRDefault="00BE01BD" w:rsidP="00BE01BD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BE01BD">
        <w:rPr>
          <w:rFonts w:ascii="Arial" w:hAnsi="Arial" w:cs="Arial"/>
          <w:b/>
          <w:sz w:val="24"/>
          <w:szCs w:val="24"/>
        </w:rPr>
        <w:lastRenderedPageBreak/>
        <w:t>Tugas</w:t>
      </w:r>
      <w:proofErr w:type="spellEnd"/>
      <w:r w:rsidRPr="00BE01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01BD">
        <w:rPr>
          <w:rFonts w:ascii="Arial" w:hAnsi="Arial" w:cs="Arial"/>
          <w:b/>
          <w:sz w:val="24"/>
          <w:szCs w:val="24"/>
        </w:rPr>
        <w:t>Mandiri</w:t>
      </w:r>
      <w:proofErr w:type="spellEnd"/>
    </w:p>
    <w:p w:rsidR="00BE01BD" w:rsidRPr="009F743F" w:rsidRDefault="00BE01BD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BE01BD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  program  yang  menanpilkan  deret dengan simbol  (@) segitiga siku-siku dengan rata kanan</w:t>
      </w:r>
    </w:p>
    <w:p w:rsidR="009F743F" w:rsidRPr="009F743F" w:rsidRDefault="009F743F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 program yang menampilkan deret dengan simbol (#) dengan bentuk bujur sangkar</w:t>
      </w:r>
    </w:p>
    <w:p w:rsidR="009F743F" w:rsidRPr="009F743F" w:rsidRDefault="009F743F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Buatlah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mencetak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bentuk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seperti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gambar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dibawah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Ukuran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maksimal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43F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9F743F">
        <w:rPr>
          <w:rFonts w:ascii="Arial" w:hAnsi="Arial" w:cs="Arial"/>
          <w:sz w:val="24"/>
          <w:szCs w:val="24"/>
          <w:shd w:val="clear" w:color="auto" w:fill="FFFFFF"/>
        </w:rPr>
        <w:t xml:space="preserve"> 20</w:t>
      </w:r>
    </w:p>
    <w:p w:rsidR="009F743F" w:rsidRPr="009F743F" w:rsidRDefault="009F743F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 program yang menghitung rata-rata dari nilai yang dimasukkan melalui piranti masukan menggunakan </w:t>
      </w:r>
      <w:r w:rsidRPr="009F743F">
        <w:rPr>
          <w:rFonts w:ascii="Arial" w:hAnsi="Arial" w:cs="Arial"/>
          <w:b/>
          <w:bCs/>
          <w:sz w:val="24"/>
          <w:szCs w:val="24"/>
          <w:shd w:val="clear" w:color="auto" w:fill="FFFFFF"/>
          <w:lang w:val="id-ID"/>
        </w:rPr>
        <w:t>FOR</w:t>
      </w: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.</w:t>
      </w:r>
    </w:p>
    <w:p w:rsidR="009F743F" w:rsidRDefault="009F743F" w:rsidP="009F743F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:rsidR="009F743F" w:rsidRDefault="009F743F" w:rsidP="009F743F">
      <w:pPr>
        <w:tabs>
          <w:tab w:val="left" w:pos="3090"/>
          <w:tab w:val="left" w:pos="6804"/>
          <w:tab w:val="left" w:pos="6946"/>
        </w:tabs>
        <w:ind w:left="426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w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9F743F" w:rsidRPr="009F743F" w:rsidRDefault="009F743F" w:rsidP="009F743F">
      <w:pPr>
        <w:pStyle w:val="ListParagraph"/>
        <w:numPr>
          <w:ilvl w:val="0"/>
          <w:numId w:val="34"/>
        </w:numPr>
        <w:shd w:val="clear" w:color="auto" w:fill="0D0D0D" w:themeFill="text1" w:themeFillTint="F2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b/>
          <w:sz w:val="24"/>
          <w:szCs w:val="24"/>
        </w:rPr>
      </w:pPr>
      <w:r w:rsidRPr="009F743F">
        <w:t xml:space="preserve"> </w:t>
      </w:r>
      <w:r w:rsidRPr="009F743F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&gt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&gt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9F743F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9F743F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>)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n,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\n | MEMBUAT SEGITIGA SIKU RATA KANAN |\n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&lt;&lt;" |==================================|\n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ulang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>: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  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Banyak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Pola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: 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in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gt;&gt; n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e = 1; e &lt;= n; e++)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\t 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g = n; g &gt;= e; g--)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  <w:t xml:space="preserve">} 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y = 1; y &lt;= e; y++)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@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  <w:t>}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}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getch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>()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Coba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Lagi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[1]\n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Keluar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[2]\n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: ";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&gt;&gt;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if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== 1)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goto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if (</w:t>
      </w:r>
      <w:proofErr w:type="spellStart"/>
      <w:r w:rsidRPr="009F743F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 xml:space="preserve"> == 2)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{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lastRenderedPageBreak/>
        <w:tab/>
      </w: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  <w:t>}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9F743F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9F743F">
        <w:rPr>
          <w:rFonts w:asciiTheme="majorHAnsi" w:hAnsiTheme="majorHAnsi" w:cs="Arial"/>
          <w:sz w:val="24"/>
          <w:szCs w:val="24"/>
        </w:rPr>
        <w:t>(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>)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ab/>
      </w:r>
      <w:proofErr w:type="gramStart"/>
      <w:r w:rsidRPr="009F743F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9F743F">
        <w:rPr>
          <w:rFonts w:asciiTheme="majorHAnsi" w:hAnsiTheme="majorHAnsi" w:cs="Arial"/>
          <w:sz w:val="24"/>
          <w:szCs w:val="24"/>
        </w:rPr>
        <w:t xml:space="preserve"> 0;</w:t>
      </w:r>
    </w:p>
    <w:p w:rsidR="009F743F" w:rsidRPr="009F743F" w:rsidRDefault="009F743F" w:rsidP="009F743F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  <w:r w:rsidRPr="009F743F">
        <w:rPr>
          <w:rFonts w:asciiTheme="majorHAnsi" w:hAnsiTheme="majorHAnsi" w:cs="Arial"/>
          <w:sz w:val="24"/>
          <w:szCs w:val="24"/>
        </w:rPr>
        <w:t>}</w:t>
      </w:r>
    </w:p>
    <w:p w:rsidR="00F836B3" w:rsidRDefault="00CE408E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758D6E" wp14:editId="65BF7E50">
            <wp:simplePos x="0" y="0"/>
            <wp:positionH relativeFrom="column">
              <wp:posOffset>436245</wp:posOffset>
            </wp:positionH>
            <wp:positionV relativeFrom="paragraph">
              <wp:posOffset>264160</wp:posOffset>
            </wp:positionV>
            <wp:extent cx="4581525" cy="26514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18" cy="265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3F">
        <w:rPr>
          <w:rFonts w:ascii="Arial" w:hAnsi="Arial" w:cs="Arial"/>
          <w:sz w:val="24"/>
          <w:szCs w:val="24"/>
        </w:rPr>
        <w:tab/>
      </w:r>
      <w:proofErr w:type="spellStart"/>
      <w:r w:rsidR="009F743F" w:rsidRPr="009F743F">
        <w:rPr>
          <w:rFonts w:ascii="Arial" w:hAnsi="Arial" w:cs="Arial"/>
          <w:b/>
          <w:sz w:val="24"/>
          <w:szCs w:val="24"/>
        </w:rPr>
        <w:t>Hasil</w:t>
      </w:r>
      <w:proofErr w:type="spellEnd"/>
      <w:r w:rsidR="009F743F" w:rsidRPr="009F743F">
        <w:rPr>
          <w:rFonts w:ascii="Arial" w:hAnsi="Arial" w:cs="Arial"/>
          <w:b/>
          <w:sz w:val="24"/>
          <w:szCs w:val="24"/>
        </w:rPr>
        <w:t xml:space="preserve"> </w:t>
      </w:r>
    </w:p>
    <w:p w:rsidR="009F743F" w:rsidRPr="009F743F" w:rsidRDefault="009F743F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B26867" w:rsidRDefault="00B26867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Pr="00B26867" w:rsidRDefault="00F366C2" w:rsidP="00B26867">
      <w:pPr>
        <w:pStyle w:val="ListParagraph"/>
        <w:numPr>
          <w:ilvl w:val="0"/>
          <w:numId w:val="34"/>
        </w:numPr>
        <w:shd w:val="clear" w:color="auto" w:fill="0D0D0D" w:themeFill="text1" w:themeFillTint="F2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/>
        </w:rPr>
        <w:t xml:space="preserve"> </w:t>
      </w:r>
      <w:r w:rsidRPr="00B26867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&gt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&gt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B26867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B26867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>)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t, l,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\n | MEMBUAT BUJUR SANGKAR |\n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&lt;" |=======================|\n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ulang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>: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Tinggi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: ";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gt;&gt; t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Lebar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 : ";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gt;&gt; l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// PROSES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// BINGKAI ATAS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= 1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= 2*l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++)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#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}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// BINGKAI KIRI KANAN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= 2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= t - 1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++)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lastRenderedPageBreak/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#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= 1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= 2*l-2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++)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#"&lt;&lt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}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// BIGKAI BAWAH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= 1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= 2*l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olom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++)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#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}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oba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Lagi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[1]\n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Keluar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[2]\n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: ";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&gt;&gt;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if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==1)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goto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if (</w:t>
      </w:r>
      <w:proofErr w:type="spellStart"/>
      <w:r w:rsidRPr="00B26867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 xml:space="preserve"> == 2)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{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  <w:t>}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B26867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B26867">
        <w:rPr>
          <w:rFonts w:asciiTheme="majorHAnsi" w:hAnsiTheme="majorHAnsi" w:cs="Arial"/>
          <w:sz w:val="24"/>
          <w:szCs w:val="24"/>
        </w:rPr>
        <w:t>(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>)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  <w:proofErr w:type="gramStart"/>
      <w:r w:rsidRPr="00B26867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B26867">
        <w:rPr>
          <w:rFonts w:asciiTheme="majorHAnsi" w:hAnsiTheme="majorHAnsi" w:cs="Arial"/>
          <w:sz w:val="24"/>
          <w:szCs w:val="24"/>
        </w:rPr>
        <w:t xml:space="preserve"> 0;</w:t>
      </w:r>
    </w:p>
    <w:p w:rsidR="00F366C2" w:rsidRPr="00B26867" w:rsidRDefault="00F366C2" w:rsidP="00B26867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>}</w:t>
      </w: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B26867" w:rsidP="00B2686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1BB51" wp14:editId="329BCFCB">
            <wp:simplePos x="0" y="0"/>
            <wp:positionH relativeFrom="column">
              <wp:posOffset>426720</wp:posOffset>
            </wp:positionH>
            <wp:positionV relativeFrom="paragraph">
              <wp:posOffset>256540</wp:posOffset>
            </wp:positionV>
            <wp:extent cx="4583823" cy="2771775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56" cy="277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26867">
        <w:rPr>
          <w:rFonts w:ascii="Arial" w:hAnsi="Arial" w:cs="Arial"/>
          <w:b/>
          <w:sz w:val="24"/>
          <w:szCs w:val="24"/>
        </w:rPr>
        <w:t>Hasil</w:t>
      </w:r>
      <w:proofErr w:type="spellEnd"/>
      <w:r w:rsidRPr="00B26867">
        <w:rPr>
          <w:rFonts w:ascii="Arial" w:hAnsi="Arial" w:cs="Arial"/>
          <w:b/>
          <w:sz w:val="24"/>
          <w:szCs w:val="24"/>
        </w:rPr>
        <w:t xml:space="preserve"> </w:t>
      </w:r>
    </w:p>
    <w:p w:rsidR="00B26867" w:rsidRPr="00B26867" w:rsidRDefault="00B26867" w:rsidP="00B2686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Pr="005E0732" w:rsidRDefault="005E0732" w:rsidP="005E0732">
      <w:pPr>
        <w:pStyle w:val="ListParagraph"/>
        <w:numPr>
          <w:ilvl w:val="0"/>
          <w:numId w:val="34"/>
        </w:numPr>
        <w:shd w:val="clear" w:color="auto" w:fill="0D0D0D" w:themeFill="text1" w:themeFillTint="F2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/>
        </w:rPr>
        <w:lastRenderedPageBreak/>
        <w:t xml:space="preserve"> </w:t>
      </w:r>
      <w:r w:rsidRPr="005E0732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&gt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&gt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5E0732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5E0732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>)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n,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&lt;&lt;" | MEMBUAT POLA |\n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&lt;&lt;" |==============|\n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ulang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>: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Banyak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Baris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ola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: 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in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gt;&gt; n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x = 1; x &lt;= n; x++)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 "; //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spaci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bua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jarak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olaS</w:t>
      </w:r>
      <w:proofErr w:type="spellEnd"/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y = 1; y &lt;= n; y++)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if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(x == 1 || y == 1 || y == x &amp;&amp; n &lt;= 20)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*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  <w:t>}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  <w:t>}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  <w:t>}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  <w:t>// TINFC 2020 03 / C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oba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Lagi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[1]\n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Keluar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[2]\n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: ";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&gt;&gt;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if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== 1)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goto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if (</w:t>
      </w:r>
      <w:proofErr w:type="spellStart"/>
      <w:r w:rsidRPr="005E0732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 xml:space="preserve"> == 2)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{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  <w:t>}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gramStart"/>
      <w:r w:rsidRPr="005E0732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 xml:space="preserve"> 0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5E0732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5E0732">
        <w:rPr>
          <w:rFonts w:asciiTheme="majorHAnsi" w:hAnsiTheme="majorHAnsi" w:cs="Arial"/>
          <w:sz w:val="24"/>
          <w:szCs w:val="24"/>
        </w:rPr>
        <w:t>(</w:t>
      </w:r>
      <w:proofErr w:type="gramEnd"/>
      <w:r w:rsidRPr="005E0732">
        <w:rPr>
          <w:rFonts w:asciiTheme="majorHAnsi" w:hAnsiTheme="majorHAnsi" w:cs="Arial"/>
          <w:sz w:val="24"/>
          <w:szCs w:val="24"/>
        </w:rPr>
        <w:t>);</w:t>
      </w:r>
    </w:p>
    <w:p w:rsidR="005E0732" w:rsidRPr="005E0732" w:rsidRDefault="005E0732" w:rsidP="005E0732">
      <w:pPr>
        <w:pStyle w:val="ListParagraph"/>
        <w:shd w:val="clear" w:color="auto" w:fill="0D0D0D" w:themeFill="text1" w:themeFillTint="F2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5E0732">
        <w:rPr>
          <w:rFonts w:asciiTheme="majorHAnsi" w:hAnsiTheme="majorHAnsi" w:cs="Arial"/>
          <w:sz w:val="24"/>
          <w:szCs w:val="24"/>
        </w:rPr>
        <w:t>}</w:t>
      </w: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0A0DEE" w:rsidP="000A0DEE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D71FA9" wp14:editId="52E664C5">
            <wp:simplePos x="0" y="0"/>
            <wp:positionH relativeFrom="column">
              <wp:posOffset>464821</wp:posOffset>
            </wp:positionH>
            <wp:positionV relativeFrom="paragraph">
              <wp:posOffset>256540</wp:posOffset>
            </wp:positionV>
            <wp:extent cx="4552950" cy="274163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671" cy="274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0A0DEE">
        <w:rPr>
          <w:rFonts w:ascii="Arial" w:hAnsi="Arial" w:cs="Arial"/>
          <w:b/>
          <w:sz w:val="24"/>
          <w:szCs w:val="24"/>
        </w:rPr>
        <w:t>Hasil</w:t>
      </w:r>
      <w:proofErr w:type="spellEnd"/>
    </w:p>
    <w:p w:rsidR="000A0DEE" w:rsidRPr="000A0DEE" w:rsidRDefault="000A0DEE" w:rsidP="000A0DEE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0A0DEE" w:rsidRPr="000A0DEE" w:rsidRDefault="000A0DEE" w:rsidP="000A0DEE">
      <w:pPr>
        <w:pStyle w:val="ListParagraph"/>
        <w:numPr>
          <w:ilvl w:val="0"/>
          <w:numId w:val="34"/>
        </w:numPr>
        <w:shd w:val="clear" w:color="auto" w:fill="0D0D0D" w:themeFill="text1" w:themeFillTint="F2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0A0DEE">
        <w:t xml:space="preserve"> </w:t>
      </w:r>
      <w:r w:rsidRPr="000A0DEE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&gt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&gt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0A0DEE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0A0DEE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>) {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float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, total, rata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" |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Mencar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Rata-Rata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. (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ditentukan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) |\n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&lt;&lt;" |====================================================|\n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ulang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>: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" 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Masukkan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: "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&gt;&g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i = 1; i &lt;=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 i++) {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" 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Masukkan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"&lt;&lt; i &lt;&lt;" : 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in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gt;&g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total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= total +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}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 "  Total              : " &lt;&lt; total &lt;&l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rata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= total /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 "  Rata-rata          : " &lt;&lt; rata &lt;&l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(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>)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oba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Lagi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[1]\n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lastRenderedPageBreak/>
        <w:t xml:space="preserve">   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Keluar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[2]\n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: ";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&gt;&gt;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if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== 1){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goto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ulang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>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if (</w:t>
      </w:r>
      <w:proofErr w:type="spellStart"/>
      <w:r w:rsidRPr="000A0DEE">
        <w:rPr>
          <w:rFonts w:asciiTheme="majorHAnsi" w:hAnsiTheme="majorHAnsi" w:cs="Arial"/>
          <w:sz w:val="24"/>
          <w:szCs w:val="24"/>
        </w:rPr>
        <w:t>pilih</w:t>
      </w:r>
      <w:proofErr w:type="spellEnd"/>
      <w:r w:rsidRPr="000A0DEE">
        <w:rPr>
          <w:rFonts w:asciiTheme="majorHAnsi" w:hAnsiTheme="majorHAnsi" w:cs="Arial"/>
          <w:sz w:val="24"/>
          <w:szCs w:val="24"/>
        </w:rPr>
        <w:t xml:space="preserve"> == 2){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{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0A0DEE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&lt;&lt;" "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}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0A0DEE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0A0DEE">
        <w:rPr>
          <w:rFonts w:asciiTheme="majorHAnsi" w:hAnsiTheme="majorHAnsi" w:cs="Arial"/>
          <w:sz w:val="24"/>
          <w:szCs w:val="24"/>
        </w:rPr>
        <w:t xml:space="preserve"> 0;</w:t>
      </w:r>
    </w:p>
    <w:p w:rsidR="000A0DEE" w:rsidRPr="000A0DEE" w:rsidRDefault="000A0DEE" w:rsidP="000A0DEE">
      <w:pPr>
        <w:pStyle w:val="ListParagraph"/>
        <w:shd w:val="clear" w:color="auto" w:fill="0D0D0D" w:themeFill="text1" w:themeFillTint="F2"/>
        <w:tabs>
          <w:tab w:val="left" w:pos="709"/>
        </w:tabs>
        <w:ind w:left="786"/>
        <w:rPr>
          <w:rFonts w:asciiTheme="majorHAnsi" w:hAnsiTheme="majorHAnsi" w:cs="Arial"/>
          <w:sz w:val="24"/>
          <w:szCs w:val="24"/>
        </w:rPr>
      </w:pPr>
      <w:r w:rsidRPr="000A0DEE">
        <w:rPr>
          <w:rFonts w:asciiTheme="majorHAnsi" w:hAnsiTheme="majorHAnsi" w:cs="Arial"/>
          <w:sz w:val="24"/>
          <w:szCs w:val="24"/>
        </w:rPr>
        <w:t>}</w:t>
      </w:r>
    </w:p>
    <w:p w:rsidR="005E0732" w:rsidRDefault="00BB7597" w:rsidP="000A0DE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10CBEE" wp14:editId="126C2615">
            <wp:simplePos x="0" y="0"/>
            <wp:positionH relativeFrom="column">
              <wp:posOffset>464820</wp:posOffset>
            </wp:positionH>
            <wp:positionV relativeFrom="paragraph">
              <wp:posOffset>250826</wp:posOffset>
            </wp:positionV>
            <wp:extent cx="4562475" cy="339225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893" cy="339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EE">
        <w:rPr>
          <w:rFonts w:ascii="Arial" w:hAnsi="Arial" w:cs="Arial"/>
          <w:sz w:val="24"/>
          <w:szCs w:val="24"/>
        </w:rPr>
        <w:tab/>
      </w:r>
      <w:proofErr w:type="spellStart"/>
      <w:r w:rsidR="000A0DEE" w:rsidRPr="000A0DEE">
        <w:rPr>
          <w:rFonts w:ascii="Arial" w:hAnsi="Arial" w:cs="Arial"/>
          <w:b/>
          <w:sz w:val="24"/>
          <w:szCs w:val="24"/>
        </w:rPr>
        <w:t>Hasil</w:t>
      </w:r>
      <w:proofErr w:type="spellEnd"/>
      <w:r w:rsidR="000A0DEE" w:rsidRPr="000A0DEE">
        <w:rPr>
          <w:rFonts w:ascii="Arial" w:hAnsi="Arial" w:cs="Arial"/>
          <w:b/>
          <w:sz w:val="24"/>
          <w:szCs w:val="24"/>
        </w:rPr>
        <w:t xml:space="preserve"> </w:t>
      </w:r>
    </w:p>
    <w:p w:rsidR="000A0DEE" w:rsidRPr="000A0DEE" w:rsidRDefault="000A0DEE" w:rsidP="000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E0732" w:rsidRDefault="005E073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SUBLEME TEXT3</w:t>
      </w:r>
    </w:p>
    <w:sectPr w:rsidR="00447D1E" w:rsidRPr="00F80856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4696"/>
    <w:multiLevelType w:val="hybridMultilevel"/>
    <w:tmpl w:val="8EEA4A8C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DF6E01E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9"/>
  </w:num>
  <w:num w:numId="7">
    <w:abstractNumId w:val="13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30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11"/>
  </w:num>
  <w:num w:numId="20">
    <w:abstractNumId w:val="10"/>
  </w:num>
  <w:num w:numId="21">
    <w:abstractNumId w:val="24"/>
  </w:num>
  <w:num w:numId="22">
    <w:abstractNumId w:val="5"/>
  </w:num>
  <w:num w:numId="23">
    <w:abstractNumId w:val="7"/>
  </w:num>
  <w:num w:numId="24">
    <w:abstractNumId w:val="19"/>
  </w:num>
  <w:num w:numId="25">
    <w:abstractNumId w:val="16"/>
  </w:num>
  <w:num w:numId="26">
    <w:abstractNumId w:val="18"/>
  </w:num>
  <w:num w:numId="27">
    <w:abstractNumId w:val="28"/>
  </w:num>
  <w:num w:numId="28">
    <w:abstractNumId w:val="9"/>
  </w:num>
  <w:num w:numId="29">
    <w:abstractNumId w:val="1"/>
  </w:num>
  <w:num w:numId="30">
    <w:abstractNumId w:val="23"/>
  </w:num>
  <w:num w:numId="31">
    <w:abstractNumId w:val="20"/>
  </w:num>
  <w:num w:numId="32">
    <w:abstractNumId w:val="27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6C0F"/>
    <w:rsid w:val="000076A4"/>
    <w:rsid w:val="000214CE"/>
    <w:rsid w:val="000672F6"/>
    <w:rsid w:val="00072644"/>
    <w:rsid w:val="00093F0D"/>
    <w:rsid w:val="000A0DEE"/>
    <w:rsid w:val="000B0BEB"/>
    <w:rsid w:val="000C4813"/>
    <w:rsid w:val="000E2163"/>
    <w:rsid w:val="000E4752"/>
    <w:rsid w:val="000F5AE8"/>
    <w:rsid w:val="0011088B"/>
    <w:rsid w:val="00121CB4"/>
    <w:rsid w:val="00131123"/>
    <w:rsid w:val="001316A6"/>
    <w:rsid w:val="00167515"/>
    <w:rsid w:val="001D002D"/>
    <w:rsid w:val="001D45D0"/>
    <w:rsid w:val="00250469"/>
    <w:rsid w:val="0027484B"/>
    <w:rsid w:val="00274EE5"/>
    <w:rsid w:val="002C2F8D"/>
    <w:rsid w:val="002C6F3D"/>
    <w:rsid w:val="00310021"/>
    <w:rsid w:val="00377EF9"/>
    <w:rsid w:val="003939A3"/>
    <w:rsid w:val="003A2961"/>
    <w:rsid w:val="003D1B1F"/>
    <w:rsid w:val="003E5A77"/>
    <w:rsid w:val="003F3E3C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C232D"/>
    <w:rsid w:val="004D1493"/>
    <w:rsid w:val="004F02CA"/>
    <w:rsid w:val="00533BDB"/>
    <w:rsid w:val="00586166"/>
    <w:rsid w:val="005B433C"/>
    <w:rsid w:val="005E0732"/>
    <w:rsid w:val="00637C39"/>
    <w:rsid w:val="0066048A"/>
    <w:rsid w:val="0066098F"/>
    <w:rsid w:val="006944E5"/>
    <w:rsid w:val="006A76B2"/>
    <w:rsid w:val="006A7F99"/>
    <w:rsid w:val="006B6533"/>
    <w:rsid w:val="006C26AE"/>
    <w:rsid w:val="006C5428"/>
    <w:rsid w:val="0070764B"/>
    <w:rsid w:val="007247A0"/>
    <w:rsid w:val="007372A7"/>
    <w:rsid w:val="0074060A"/>
    <w:rsid w:val="007773D1"/>
    <w:rsid w:val="00777A53"/>
    <w:rsid w:val="00780B0B"/>
    <w:rsid w:val="00784A49"/>
    <w:rsid w:val="007C031B"/>
    <w:rsid w:val="008666EF"/>
    <w:rsid w:val="00870A8F"/>
    <w:rsid w:val="0089250C"/>
    <w:rsid w:val="008A3561"/>
    <w:rsid w:val="009026AB"/>
    <w:rsid w:val="0090732A"/>
    <w:rsid w:val="0098174C"/>
    <w:rsid w:val="009E342E"/>
    <w:rsid w:val="009F743F"/>
    <w:rsid w:val="00A11B21"/>
    <w:rsid w:val="00A74D79"/>
    <w:rsid w:val="00A95C5C"/>
    <w:rsid w:val="00AD0D50"/>
    <w:rsid w:val="00B12C43"/>
    <w:rsid w:val="00B26867"/>
    <w:rsid w:val="00B511B8"/>
    <w:rsid w:val="00B64BF0"/>
    <w:rsid w:val="00B65F96"/>
    <w:rsid w:val="00B84D21"/>
    <w:rsid w:val="00BA103F"/>
    <w:rsid w:val="00BB7597"/>
    <w:rsid w:val="00BE01BD"/>
    <w:rsid w:val="00C941ED"/>
    <w:rsid w:val="00CC056D"/>
    <w:rsid w:val="00CC2D8E"/>
    <w:rsid w:val="00CC63ED"/>
    <w:rsid w:val="00CE408E"/>
    <w:rsid w:val="00CF725C"/>
    <w:rsid w:val="00D16750"/>
    <w:rsid w:val="00D33350"/>
    <w:rsid w:val="00D81E76"/>
    <w:rsid w:val="00D85750"/>
    <w:rsid w:val="00D86B36"/>
    <w:rsid w:val="00DA00E9"/>
    <w:rsid w:val="00DA38AA"/>
    <w:rsid w:val="00DD4109"/>
    <w:rsid w:val="00DF0F02"/>
    <w:rsid w:val="00E11DD4"/>
    <w:rsid w:val="00E4169D"/>
    <w:rsid w:val="00E44C83"/>
    <w:rsid w:val="00E560A6"/>
    <w:rsid w:val="00E870EC"/>
    <w:rsid w:val="00E90C74"/>
    <w:rsid w:val="00ED4094"/>
    <w:rsid w:val="00EE46E9"/>
    <w:rsid w:val="00EF050F"/>
    <w:rsid w:val="00EF547C"/>
    <w:rsid w:val="00EF696B"/>
    <w:rsid w:val="00F1321E"/>
    <w:rsid w:val="00F14AD2"/>
    <w:rsid w:val="00F20055"/>
    <w:rsid w:val="00F366C2"/>
    <w:rsid w:val="00F80856"/>
    <w:rsid w:val="00F836B3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0990-DD61-4EAF-B9B0-4B65BD9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16</cp:revision>
  <dcterms:created xsi:type="dcterms:W3CDTF">2020-12-13T09:38:00Z</dcterms:created>
  <dcterms:modified xsi:type="dcterms:W3CDTF">2020-12-13T11:35:00Z</dcterms:modified>
</cp:coreProperties>
</file>